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3D7EA8" w:rsidRPr="0008240C" w:rsidRDefault="003D7EA8" w:rsidP="009422D4">
      <w:pPr>
        <w:jc w:val="center"/>
        <w:rPr>
          <w:sz w:val="28"/>
          <w:szCs w:val="28"/>
        </w:rPr>
      </w:pPr>
      <w:r w:rsidRPr="0008240C">
        <w:rPr>
          <w:sz w:val="28"/>
          <w:szCs w:val="28"/>
        </w:rPr>
        <w:t>Пояснительная записка</w:t>
      </w:r>
    </w:p>
    <w:p w:rsidR="009030F0" w:rsidRPr="0008240C" w:rsidRDefault="009030F0" w:rsidP="009422D4">
      <w:pPr>
        <w:jc w:val="center"/>
        <w:rPr>
          <w:sz w:val="28"/>
          <w:szCs w:val="28"/>
        </w:rPr>
      </w:pPr>
      <w:r w:rsidRPr="0008240C">
        <w:rPr>
          <w:sz w:val="28"/>
          <w:szCs w:val="28"/>
        </w:rPr>
        <w:t>к проекту постановления Администрации</w:t>
      </w:r>
    </w:p>
    <w:p w:rsidR="009030F0" w:rsidRPr="0008240C" w:rsidRDefault="009030F0" w:rsidP="009422D4">
      <w:pPr>
        <w:jc w:val="center"/>
        <w:rPr>
          <w:sz w:val="28"/>
          <w:szCs w:val="28"/>
        </w:rPr>
      </w:pPr>
      <w:r w:rsidRPr="0008240C">
        <w:rPr>
          <w:sz w:val="28"/>
          <w:szCs w:val="28"/>
        </w:rPr>
        <w:t xml:space="preserve">города </w:t>
      </w:r>
      <w:r w:rsidR="00DE517C" w:rsidRPr="0008240C">
        <w:rPr>
          <w:sz w:val="28"/>
          <w:szCs w:val="28"/>
        </w:rPr>
        <w:t>«О</w:t>
      </w:r>
      <w:r w:rsidRPr="0008240C">
        <w:rPr>
          <w:sz w:val="28"/>
          <w:szCs w:val="28"/>
        </w:rPr>
        <w:t xml:space="preserve"> внесении изменений в постановление Администрации города</w:t>
      </w:r>
    </w:p>
    <w:p w:rsidR="009422D4" w:rsidRPr="0008240C" w:rsidRDefault="009422D4" w:rsidP="009422D4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 w:rsidRPr="0008240C">
        <w:rPr>
          <w:rFonts w:ascii="Times New Roman" w:eastAsia="Calibri" w:hAnsi="Times New Roman"/>
          <w:sz w:val="28"/>
          <w:szCs w:val="28"/>
        </w:rPr>
        <w:t xml:space="preserve">от </w:t>
      </w:r>
      <w:r w:rsidRPr="0008240C">
        <w:rPr>
          <w:rFonts w:ascii="Times New Roman" w:hAnsi="Times New Roman"/>
          <w:sz w:val="28"/>
          <w:szCs w:val="28"/>
        </w:rPr>
        <w:t xml:space="preserve">02.11.2022 № 8643 </w:t>
      </w:r>
      <w:r w:rsidRPr="0008240C">
        <w:rPr>
          <w:rFonts w:ascii="Times New Roman" w:eastAsia="Calibri" w:hAnsi="Times New Roman"/>
          <w:sz w:val="28"/>
          <w:szCs w:val="28"/>
        </w:rPr>
        <w:t>«</w:t>
      </w:r>
      <w:r w:rsidRPr="0008240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 и признании утратившими силу</w:t>
      </w:r>
    </w:p>
    <w:p w:rsidR="0008240C" w:rsidRDefault="009422D4" w:rsidP="009422D4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  <w:r w:rsidRPr="0008240C">
        <w:rPr>
          <w:rFonts w:ascii="Times New Roman" w:hAnsi="Times New Roman"/>
          <w:sz w:val="28"/>
          <w:szCs w:val="28"/>
        </w:rPr>
        <w:t>некоторых муниципальных правовых актов</w:t>
      </w:r>
      <w:r w:rsidRPr="0008240C">
        <w:rPr>
          <w:rFonts w:ascii="Times New Roman" w:eastAsia="Calibri" w:hAnsi="Times New Roman"/>
          <w:sz w:val="28"/>
          <w:szCs w:val="28"/>
        </w:rPr>
        <w:t>»</w:t>
      </w:r>
      <w:r w:rsidR="0008240C">
        <w:rPr>
          <w:rFonts w:ascii="Times New Roman" w:eastAsia="Calibri" w:hAnsi="Times New Roman"/>
          <w:sz w:val="28"/>
          <w:szCs w:val="28"/>
        </w:rPr>
        <w:t xml:space="preserve"> после проведенной </w:t>
      </w:r>
    </w:p>
    <w:p w:rsidR="009422D4" w:rsidRPr="0008240C" w:rsidRDefault="0008240C" w:rsidP="009422D4">
      <w:pPr>
        <w:pStyle w:val="a7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цедуры независимой экспертизы</w:t>
      </w:r>
      <w:r w:rsidR="009422D4" w:rsidRPr="0008240C">
        <w:rPr>
          <w:rFonts w:ascii="Times New Roman" w:eastAsia="Calibri" w:hAnsi="Times New Roman"/>
          <w:sz w:val="28"/>
          <w:szCs w:val="28"/>
        </w:rPr>
        <w:t>.</w:t>
      </w:r>
    </w:p>
    <w:p w:rsidR="003D7EA8" w:rsidRPr="0008240C" w:rsidRDefault="003D7EA8" w:rsidP="009422D4">
      <w:pPr>
        <w:rPr>
          <w:sz w:val="28"/>
          <w:szCs w:val="28"/>
        </w:rPr>
      </w:pPr>
    </w:p>
    <w:p w:rsidR="00D45D51" w:rsidRPr="0008240C" w:rsidRDefault="00D45D51" w:rsidP="00371F78">
      <w:pPr>
        <w:jc w:val="center"/>
        <w:rPr>
          <w:sz w:val="28"/>
          <w:szCs w:val="28"/>
        </w:rPr>
      </w:pPr>
    </w:p>
    <w:p w:rsidR="00671D86" w:rsidRDefault="002C4321" w:rsidP="002C432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240C">
        <w:rPr>
          <w:rFonts w:ascii="Times New Roman" w:hAnsi="Times New Roman"/>
          <w:sz w:val="28"/>
          <w:szCs w:val="28"/>
        </w:rPr>
        <w:t>П</w:t>
      </w:r>
      <w:r w:rsidR="003D7EA8" w:rsidRPr="0008240C">
        <w:rPr>
          <w:rFonts w:ascii="Times New Roman" w:hAnsi="Times New Roman"/>
          <w:sz w:val="28"/>
          <w:szCs w:val="28"/>
        </w:rPr>
        <w:t xml:space="preserve">роект постановления Администрации города </w:t>
      </w:r>
      <w:r w:rsidR="009422D4" w:rsidRPr="0008240C">
        <w:rPr>
          <w:rFonts w:ascii="Times New Roman" w:hAnsi="Times New Roman"/>
          <w:sz w:val="28"/>
          <w:szCs w:val="28"/>
        </w:rPr>
        <w:t>«</w:t>
      </w:r>
      <w:r w:rsidR="009422D4" w:rsidRPr="0008240C">
        <w:rPr>
          <w:rFonts w:ascii="Times New Roman" w:eastAsia="Calibri" w:hAnsi="Times New Roman"/>
          <w:sz w:val="28"/>
          <w:szCs w:val="28"/>
        </w:rPr>
        <w:t xml:space="preserve">О внесении изменений </w:t>
      </w:r>
      <w:r w:rsidRPr="0008240C">
        <w:rPr>
          <w:rFonts w:ascii="Times New Roman" w:eastAsia="Calibri" w:hAnsi="Times New Roman"/>
          <w:sz w:val="28"/>
          <w:szCs w:val="28"/>
        </w:rPr>
        <w:br/>
      </w:r>
      <w:r w:rsidR="009422D4" w:rsidRPr="0008240C">
        <w:rPr>
          <w:rFonts w:ascii="Times New Roman" w:eastAsia="Calibri" w:hAnsi="Times New Roman"/>
          <w:sz w:val="28"/>
          <w:szCs w:val="28"/>
        </w:rPr>
        <w:t xml:space="preserve">в постановление Администрации города от </w:t>
      </w:r>
      <w:r w:rsidR="009422D4" w:rsidRPr="0008240C">
        <w:rPr>
          <w:rFonts w:ascii="Times New Roman" w:hAnsi="Times New Roman"/>
          <w:sz w:val="28"/>
          <w:szCs w:val="28"/>
        </w:rPr>
        <w:t xml:space="preserve">02.11.2022 № 8643 </w:t>
      </w:r>
      <w:r w:rsidR="009422D4" w:rsidRPr="0008240C">
        <w:rPr>
          <w:rFonts w:ascii="Times New Roman" w:eastAsia="Calibri" w:hAnsi="Times New Roman"/>
          <w:sz w:val="28"/>
          <w:szCs w:val="28"/>
        </w:rPr>
        <w:t>«</w:t>
      </w:r>
      <w:r w:rsidR="009422D4" w:rsidRPr="0008240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вырубки зеленых насаждений» и признании утратившими силу некоторых муниципальных правовых актов</w:t>
      </w:r>
      <w:r w:rsidR="009422D4" w:rsidRPr="0008240C">
        <w:rPr>
          <w:rFonts w:ascii="Times New Roman" w:eastAsia="Calibri" w:hAnsi="Times New Roman"/>
          <w:sz w:val="28"/>
          <w:szCs w:val="28"/>
        </w:rPr>
        <w:t>»</w:t>
      </w:r>
      <w:r w:rsidRPr="0008240C">
        <w:rPr>
          <w:rFonts w:ascii="Times New Roman" w:eastAsia="Calibri" w:hAnsi="Times New Roman"/>
          <w:sz w:val="28"/>
          <w:szCs w:val="28"/>
        </w:rPr>
        <w:t xml:space="preserve"> </w:t>
      </w:r>
      <w:r w:rsidR="003D7EA8" w:rsidRPr="0008240C">
        <w:rPr>
          <w:rFonts w:ascii="Times New Roman" w:hAnsi="Times New Roman"/>
          <w:sz w:val="28"/>
          <w:szCs w:val="28"/>
        </w:rPr>
        <w:t xml:space="preserve">с </w:t>
      </w:r>
      <w:r w:rsidR="00786B79" w:rsidRPr="0008240C">
        <w:rPr>
          <w:rFonts w:ascii="Times New Roman" w:hAnsi="Times New Roman"/>
          <w:sz w:val="28"/>
          <w:szCs w:val="28"/>
        </w:rPr>
        <w:t>25</w:t>
      </w:r>
      <w:r w:rsidR="001C3169" w:rsidRPr="0008240C">
        <w:rPr>
          <w:rFonts w:ascii="Times New Roman" w:hAnsi="Times New Roman"/>
          <w:sz w:val="28"/>
          <w:szCs w:val="28"/>
        </w:rPr>
        <w:t>.</w:t>
      </w:r>
      <w:r w:rsidR="00D45D51" w:rsidRPr="0008240C">
        <w:rPr>
          <w:rFonts w:ascii="Times New Roman" w:hAnsi="Times New Roman"/>
          <w:sz w:val="28"/>
          <w:szCs w:val="28"/>
        </w:rPr>
        <w:t>0</w:t>
      </w:r>
      <w:r w:rsidR="00786B79" w:rsidRPr="0008240C">
        <w:rPr>
          <w:rFonts w:ascii="Times New Roman" w:hAnsi="Times New Roman"/>
          <w:sz w:val="28"/>
          <w:szCs w:val="28"/>
        </w:rPr>
        <w:t>9</w:t>
      </w:r>
      <w:r w:rsidR="001C3169" w:rsidRPr="0008240C">
        <w:rPr>
          <w:rFonts w:ascii="Times New Roman" w:hAnsi="Times New Roman"/>
          <w:sz w:val="28"/>
          <w:szCs w:val="28"/>
        </w:rPr>
        <w:t>.202</w:t>
      </w:r>
      <w:r w:rsidR="00D45D51" w:rsidRPr="0008240C">
        <w:rPr>
          <w:rFonts w:ascii="Times New Roman" w:hAnsi="Times New Roman"/>
          <w:sz w:val="28"/>
          <w:szCs w:val="28"/>
        </w:rPr>
        <w:t>5</w:t>
      </w:r>
      <w:r w:rsidR="00A2172F" w:rsidRPr="0008240C">
        <w:rPr>
          <w:rFonts w:ascii="Times New Roman" w:hAnsi="Times New Roman"/>
          <w:sz w:val="28"/>
          <w:szCs w:val="28"/>
        </w:rPr>
        <w:t xml:space="preserve"> по </w:t>
      </w:r>
      <w:r w:rsidR="00786B79" w:rsidRPr="0008240C">
        <w:rPr>
          <w:rFonts w:ascii="Times New Roman" w:hAnsi="Times New Roman"/>
          <w:sz w:val="28"/>
          <w:szCs w:val="28"/>
        </w:rPr>
        <w:t>01</w:t>
      </w:r>
      <w:r w:rsidR="00A628EA" w:rsidRPr="0008240C">
        <w:rPr>
          <w:rFonts w:ascii="Times New Roman" w:hAnsi="Times New Roman"/>
          <w:sz w:val="28"/>
          <w:szCs w:val="28"/>
        </w:rPr>
        <w:t>.</w:t>
      </w:r>
      <w:r w:rsidR="00786B79" w:rsidRPr="0008240C">
        <w:rPr>
          <w:rFonts w:ascii="Times New Roman" w:hAnsi="Times New Roman"/>
          <w:sz w:val="28"/>
          <w:szCs w:val="28"/>
        </w:rPr>
        <w:t>10</w:t>
      </w:r>
      <w:r w:rsidR="00371F78" w:rsidRPr="0008240C">
        <w:rPr>
          <w:rFonts w:ascii="Times New Roman" w:hAnsi="Times New Roman"/>
          <w:sz w:val="28"/>
          <w:szCs w:val="28"/>
        </w:rPr>
        <w:t>.202</w:t>
      </w:r>
      <w:r w:rsidR="006F3560" w:rsidRPr="0008240C">
        <w:rPr>
          <w:rFonts w:ascii="Times New Roman" w:hAnsi="Times New Roman"/>
          <w:sz w:val="28"/>
          <w:szCs w:val="28"/>
        </w:rPr>
        <w:t>5</w:t>
      </w:r>
      <w:r w:rsidR="003D7EA8" w:rsidRPr="0008240C">
        <w:rPr>
          <w:rFonts w:ascii="Times New Roman" w:hAnsi="Times New Roman"/>
          <w:sz w:val="28"/>
          <w:szCs w:val="28"/>
        </w:rPr>
        <w:t xml:space="preserve"> был размещен на официальном сайте Администрации города в сети Интернет с целью проведения независимой экспертизы</w:t>
      </w:r>
      <w:r w:rsidR="00671D86">
        <w:rPr>
          <w:rFonts w:ascii="Times New Roman" w:hAnsi="Times New Roman"/>
          <w:sz w:val="28"/>
          <w:szCs w:val="28"/>
        </w:rPr>
        <w:t>.</w:t>
      </w:r>
    </w:p>
    <w:p w:rsidR="003D7EA8" w:rsidRPr="0008240C" w:rsidRDefault="00671D86" w:rsidP="002C432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для ознакомления</w:t>
      </w:r>
      <w:r w:rsidR="00563E0B">
        <w:rPr>
          <w:rFonts w:ascii="Times New Roman" w:hAnsi="Times New Roman"/>
          <w:sz w:val="28"/>
          <w:szCs w:val="28"/>
        </w:rPr>
        <w:t xml:space="preserve">: </w:t>
      </w:r>
      <w:r w:rsidRPr="00671D86">
        <w:rPr>
          <w:rFonts w:ascii="Times New Roman" w:hAnsi="Times New Roman"/>
          <w:sz w:val="28"/>
          <w:szCs w:val="28"/>
        </w:rPr>
        <w:t>https://admsurgut.ru/documents/proekty-dokumentov-antikorruptsionnaya-ekspertiza-i-obshchestvennoe-obsuzhdenie/?PAGEN_1=2</w:t>
      </w:r>
      <w:r w:rsidR="003D7EA8" w:rsidRPr="0008240C">
        <w:rPr>
          <w:rFonts w:ascii="Times New Roman" w:hAnsi="Times New Roman"/>
          <w:sz w:val="28"/>
          <w:szCs w:val="28"/>
        </w:rPr>
        <w:t>.</w:t>
      </w:r>
    </w:p>
    <w:p w:rsidR="003D7EA8" w:rsidRPr="0008240C" w:rsidRDefault="003D7EA8" w:rsidP="003D7EA8">
      <w:pPr>
        <w:ind w:firstLine="708"/>
        <w:jc w:val="both"/>
        <w:rPr>
          <w:sz w:val="28"/>
          <w:szCs w:val="28"/>
        </w:rPr>
      </w:pPr>
      <w:r w:rsidRPr="0008240C">
        <w:rPr>
          <w:sz w:val="28"/>
          <w:szCs w:val="28"/>
        </w:rPr>
        <w:t xml:space="preserve">За период нахождения проекта на сайте </w:t>
      </w:r>
      <w:r w:rsidR="00A33A7C">
        <w:rPr>
          <w:sz w:val="28"/>
          <w:szCs w:val="28"/>
        </w:rPr>
        <w:t xml:space="preserve">Администрации </w:t>
      </w:r>
      <w:r w:rsidRPr="0008240C">
        <w:rPr>
          <w:sz w:val="28"/>
          <w:szCs w:val="28"/>
        </w:rPr>
        <w:t xml:space="preserve">замечания </w:t>
      </w:r>
      <w:r w:rsidR="00A33A7C">
        <w:rPr>
          <w:sz w:val="28"/>
          <w:szCs w:val="28"/>
        </w:rPr>
        <w:br/>
      </w:r>
      <w:r w:rsidRPr="0008240C">
        <w:rPr>
          <w:sz w:val="28"/>
          <w:szCs w:val="28"/>
        </w:rPr>
        <w:t xml:space="preserve">и предложения </w:t>
      </w:r>
      <w:bookmarkStart w:id="0" w:name="_GoBack"/>
      <w:bookmarkEnd w:id="0"/>
      <w:r w:rsidRPr="0008240C">
        <w:rPr>
          <w:sz w:val="28"/>
          <w:szCs w:val="28"/>
        </w:rPr>
        <w:t>от граждан и организаций не поступали.</w:t>
      </w:r>
    </w:p>
    <w:p w:rsidR="003D7EA8" w:rsidRPr="0008240C" w:rsidRDefault="003D7EA8" w:rsidP="0065163D">
      <w:pPr>
        <w:jc w:val="both"/>
        <w:rPr>
          <w:sz w:val="28"/>
          <w:szCs w:val="28"/>
        </w:rPr>
      </w:pPr>
    </w:p>
    <w:p w:rsidR="003D7EA8" w:rsidRPr="0008240C" w:rsidRDefault="003D7EA8" w:rsidP="0065163D">
      <w:pPr>
        <w:jc w:val="both"/>
        <w:rPr>
          <w:sz w:val="28"/>
          <w:szCs w:val="28"/>
        </w:rPr>
      </w:pPr>
    </w:p>
    <w:p w:rsidR="00786B79" w:rsidRPr="0008240C" w:rsidRDefault="00786B79" w:rsidP="0065163D">
      <w:pPr>
        <w:jc w:val="both"/>
        <w:rPr>
          <w:sz w:val="28"/>
          <w:szCs w:val="28"/>
        </w:rPr>
      </w:pPr>
      <w:proofErr w:type="spellStart"/>
      <w:r w:rsidRPr="0008240C">
        <w:rPr>
          <w:sz w:val="28"/>
          <w:szCs w:val="28"/>
        </w:rPr>
        <w:t>И.о</w:t>
      </w:r>
      <w:proofErr w:type="spellEnd"/>
      <w:r w:rsidRPr="0008240C">
        <w:rPr>
          <w:sz w:val="28"/>
          <w:szCs w:val="28"/>
        </w:rPr>
        <w:t>. директора департамента</w:t>
      </w:r>
    </w:p>
    <w:p w:rsidR="00C01834" w:rsidRPr="0008240C" w:rsidRDefault="00786B79" w:rsidP="00786B79">
      <w:pPr>
        <w:ind w:right="34"/>
        <w:jc w:val="both"/>
        <w:rPr>
          <w:sz w:val="28"/>
          <w:szCs w:val="28"/>
        </w:rPr>
      </w:pPr>
      <w:r w:rsidRPr="0008240C">
        <w:rPr>
          <w:sz w:val="28"/>
          <w:szCs w:val="28"/>
        </w:rPr>
        <w:t>городского хозяйства</w:t>
      </w:r>
      <w:r w:rsidR="009517BE" w:rsidRPr="0008240C">
        <w:rPr>
          <w:sz w:val="28"/>
          <w:szCs w:val="28"/>
        </w:rPr>
        <w:t xml:space="preserve">                                                                                </w:t>
      </w:r>
      <w:r w:rsidRPr="0008240C">
        <w:rPr>
          <w:sz w:val="28"/>
          <w:szCs w:val="28"/>
        </w:rPr>
        <w:t>В.Б. Адушкин</w:t>
      </w:r>
    </w:p>
    <w:p w:rsidR="003D7EA8" w:rsidRPr="0008240C" w:rsidRDefault="003D7EA8" w:rsidP="0065163D">
      <w:pPr>
        <w:jc w:val="both"/>
        <w:rPr>
          <w:sz w:val="28"/>
          <w:szCs w:val="28"/>
        </w:rPr>
      </w:pPr>
    </w:p>
    <w:p w:rsidR="00C53A79" w:rsidRPr="0008240C" w:rsidRDefault="00C53A79" w:rsidP="0065163D">
      <w:pPr>
        <w:jc w:val="both"/>
        <w:rPr>
          <w:sz w:val="28"/>
          <w:szCs w:val="28"/>
        </w:rPr>
      </w:pPr>
    </w:p>
    <w:p w:rsidR="00C53A79" w:rsidRPr="0008240C" w:rsidRDefault="00C53A79" w:rsidP="0065163D">
      <w:pPr>
        <w:jc w:val="both"/>
        <w:rPr>
          <w:sz w:val="28"/>
          <w:szCs w:val="28"/>
        </w:rPr>
      </w:pPr>
    </w:p>
    <w:p w:rsidR="00C53A79" w:rsidRPr="0008240C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126436" w:rsidRDefault="00126436" w:rsidP="0065163D">
      <w:pPr>
        <w:jc w:val="both"/>
        <w:rPr>
          <w:sz w:val="28"/>
          <w:szCs w:val="28"/>
        </w:rPr>
      </w:pPr>
    </w:p>
    <w:p w:rsidR="00126436" w:rsidRDefault="00126436" w:rsidP="0065163D">
      <w:pPr>
        <w:jc w:val="both"/>
        <w:rPr>
          <w:sz w:val="28"/>
          <w:szCs w:val="28"/>
        </w:rPr>
      </w:pPr>
    </w:p>
    <w:p w:rsidR="00126436" w:rsidRDefault="00126436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9A6E00" w:rsidRDefault="009A6E00" w:rsidP="0065163D">
      <w:pPr>
        <w:jc w:val="both"/>
        <w:rPr>
          <w:sz w:val="28"/>
          <w:szCs w:val="28"/>
        </w:rPr>
      </w:pPr>
    </w:p>
    <w:p w:rsidR="0026560F" w:rsidRDefault="0026560F" w:rsidP="0065163D">
      <w:pPr>
        <w:jc w:val="both"/>
        <w:rPr>
          <w:sz w:val="28"/>
          <w:szCs w:val="28"/>
        </w:rPr>
      </w:pPr>
    </w:p>
    <w:p w:rsidR="00126436" w:rsidRDefault="00126436" w:rsidP="00126436">
      <w:pPr>
        <w:spacing w:line="120" w:lineRule="atLeast"/>
        <w:rPr>
          <w:sz w:val="20"/>
          <w:szCs w:val="20"/>
        </w:rPr>
      </w:pPr>
      <w:r w:rsidRPr="00422360">
        <w:rPr>
          <w:sz w:val="20"/>
          <w:szCs w:val="20"/>
        </w:rPr>
        <w:t xml:space="preserve">Исполнитель: </w:t>
      </w:r>
    </w:p>
    <w:p w:rsidR="00126436" w:rsidRDefault="00126436" w:rsidP="00126436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 xml:space="preserve">Куликова Яна Владимировна, </w:t>
      </w:r>
    </w:p>
    <w:p w:rsidR="00126436" w:rsidRDefault="00126436" w:rsidP="00126436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Pr="00422360">
        <w:rPr>
          <w:sz w:val="20"/>
          <w:szCs w:val="20"/>
        </w:rPr>
        <w:t xml:space="preserve"> отдела по охране окружающей среды,</w:t>
      </w:r>
    </w:p>
    <w:p w:rsidR="00126436" w:rsidRDefault="00126436" w:rsidP="00126436">
      <w:pPr>
        <w:spacing w:line="120" w:lineRule="atLeast"/>
        <w:rPr>
          <w:sz w:val="20"/>
          <w:szCs w:val="20"/>
        </w:rPr>
      </w:pPr>
      <w:r w:rsidRPr="00422360">
        <w:rPr>
          <w:sz w:val="20"/>
          <w:szCs w:val="20"/>
        </w:rPr>
        <w:t xml:space="preserve">природопользованию и благоустройству городских территорий </w:t>
      </w:r>
    </w:p>
    <w:p w:rsidR="00126436" w:rsidRDefault="00126436" w:rsidP="00126436">
      <w:pPr>
        <w:spacing w:line="120" w:lineRule="atLeast"/>
        <w:rPr>
          <w:sz w:val="20"/>
          <w:szCs w:val="20"/>
        </w:rPr>
      </w:pPr>
      <w:r w:rsidRPr="00422360">
        <w:rPr>
          <w:sz w:val="20"/>
          <w:szCs w:val="20"/>
        </w:rPr>
        <w:t xml:space="preserve">департамента городского хозяйства, </w:t>
      </w:r>
    </w:p>
    <w:p w:rsidR="009A6E00" w:rsidRDefault="00126436" w:rsidP="00126436">
      <w:pPr>
        <w:spacing w:line="120" w:lineRule="atLeast"/>
        <w:rPr>
          <w:sz w:val="20"/>
          <w:szCs w:val="20"/>
        </w:rPr>
      </w:pPr>
      <w:r w:rsidRPr="00422360">
        <w:rPr>
          <w:sz w:val="20"/>
          <w:szCs w:val="20"/>
        </w:rPr>
        <w:t>тел.: (3462) 52-45-6</w:t>
      </w:r>
      <w:r>
        <w:rPr>
          <w:sz w:val="20"/>
          <w:szCs w:val="20"/>
        </w:rPr>
        <w:t>5</w:t>
      </w:r>
    </w:p>
    <w:sectPr w:rsidR="009A6E00" w:rsidSect="009D6F4E">
      <w:pgSz w:w="11907" w:h="16840" w:code="9"/>
      <w:pgMar w:top="284" w:right="748" w:bottom="426" w:left="1202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3C"/>
    <w:rsid w:val="0000130E"/>
    <w:rsid w:val="00004342"/>
    <w:rsid w:val="0002753E"/>
    <w:rsid w:val="0003048C"/>
    <w:rsid w:val="00033FA3"/>
    <w:rsid w:val="00035001"/>
    <w:rsid w:val="000402A3"/>
    <w:rsid w:val="0004173C"/>
    <w:rsid w:val="00046314"/>
    <w:rsid w:val="00061525"/>
    <w:rsid w:val="00062DF4"/>
    <w:rsid w:val="00062F2A"/>
    <w:rsid w:val="000778BB"/>
    <w:rsid w:val="00080E53"/>
    <w:rsid w:val="00081E27"/>
    <w:rsid w:val="0008240C"/>
    <w:rsid w:val="00082649"/>
    <w:rsid w:val="00095BA1"/>
    <w:rsid w:val="000A027F"/>
    <w:rsid w:val="000C32F8"/>
    <w:rsid w:val="000D3C2B"/>
    <w:rsid w:val="000E08B0"/>
    <w:rsid w:val="000F7BC1"/>
    <w:rsid w:val="001022AA"/>
    <w:rsid w:val="00102446"/>
    <w:rsid w:val="00103892"/>
    <w:rsid w:val="00114306"/>
    <w:rsid w:val="0012422B"/>
    <w:rsid w:val="00125377"/>
    <w:rsid w:val="00126436"/>
    <w:rsid w:val="00126656"/>
    <w:rsid w:val="0012786F"/>
    <w:rsid w:val="001330AB"/>
    <w:rsid w:val="0014145B"/>
    <w:rsid w:val="00141996"/>
    <w:rsid w:val="001476E3"/>
    <w:rsid w:val="0016062F"/>
    <w:rsid w:val="00162BAC"/>
    <w:rsid w:val="001770B9"/>
    <w:rsid w:val="00185C4E"/>
    <w:rsid w:val="00187E77"/>
    <w:rsid w:val="00196204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201692"/>
    <w:rsid w:val="002021B9"/>
    <w:rsid w:val="00216FB4"/>
    <w:rsid w:val="00217934"/>
    <w:rsid w:val="00221D6D"/>
    <w:rsid w:val="00223554"/>
    <w:rsid w:val="002526CF"/>
    <w:rsid w:val="0026560F"/>
    <w:rsid w:val="00275A99"/>
    <w:rsid w:val="00281DC6"/>
    <w:rsid w:val="00285E14"/>
    <w:rsid w:val="002876AD"/>
    <w:rsid w:val="00290442"/>
    <w:rsid w:val="00297B88"/>
    <w:rsid w:val="002B2C3D"/>
    <w:rsid w:val="002B49CB"/>
    <w:rsid w:val="002B6C5A"/>
    <w:rsid w:val="002C09EA"/>
    <w:rsid w:val="002C4321"/>
    <w:rsid w:val="002D12FD"/>
    <w:rsid w:val="002D63E3"/>
    <w:rsid w:val="002E1033"/>
    <w:rsid w:val="002E5B4C"/>
    <w:rsid w:val="002E6A61"/>
    <w:rsid w:val="002F1248"/>
    <w:rsid w:val="002F3B0F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71F78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F2A83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42B42"/>
    <w:rsid w:val="00547AFA"/>
    <w:rsid w:val="00563E0B"/>
    <w:rsid w:val="00572CA8"/>
    <w:rsid w:val="0057403D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2124"/>
    <w:rsid w:val="0063041D"/>
    <w:rsid w:val="00633482"/>
    <w:rsid w:val="0065163D"/>
    <w:rsid w:val="00656410"/>
    <w:rsid w:val="00661162"/>
    <w:rsid w:val="00671D86"/>
    <w:rsid w:val="0067287C"/>
    <w:rsid w:val="00687B69"/>
    <w:rsid w:val="0069212E"/>
    <w:rsid w:val="006A4F3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6F3560"/>
    <w:rsid w:val="007038D7"/>
    <w:rsid w:val="00713A57"/>
    <w:rsid w:val="00724571"/>
    <w:rsid w:val="007274DF"/>
    <w:rsid w:val="007336E0"/>
    <w:rsid w:val="007337C2"/>
    <w:rsid w:val="00736FE5"/>
    <w:rsid w:val="00755BAF"/>
    <w:rsid w:val="00785C49"/>
    <w:rsid w:val="00786B79"/>
    <w:rsid w:val="00786C08"/>
    <w:rsid w:val="0079688D"/>
    <w:rsid w:val="007A1D80"/>
    <w:rsid w:val="007B0B08"/>
    <w:rsid w:val="007B0E14"/>
    <w:rsid w:val="007C000F"/>
    <w:rsid w:val="007C104C"/>
    <w:rsid w:val="007C23DC"/>
    <w:rsid w:val="007E5E7E"/>
    <w:rsid w:val="007F3C23"/>
    <w:rsid w:val="008015E3"/>
    <w:rsid w:val="00802C79"/>
    <w:rsid w:val="00814844"/>
    <w:rsid w:val="008232BB"/>
    <w:rsid w:val="00824A93"/>
    <w:rsid w:val="00832AAB"/>
    <w:rsid w:val="0083682E"/>
    <w:rsid w:val="00841BA9"/>
    <w:rsid w:val="00857A37"/>
    <w:rsid w:val="00857C5A"/>
    <w:rsid w:val="008622FE"/>
    <w:rsid w:val="00862E22"/>
    <w:rsid w:val="00865E44"/>
    <w:rsid w:val="00866182"/>
    <w:rsid w:val="008767F2"/>
    <w:rsid w:val="00890F84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492C"/>
    <w:rsid w:val="008F2007"/>
    <w:rsid w:val="008F4CCB"/>
    <w:rsid w:val="008F6AAD"/>
    <w:rsid w:val="00900C1B"/>
    <w:rsid w:val="009030F0"/>
    <w:rsid w:val="00904F57"/>
    <w:rsid w:val="00905891"/>
    <w:rsid w:val="00913F7D"/>
    <w:rsid w:val="00921292"/>
    <w:rsid w:val="0094032C"/>
    <w:rsid w:val="009422D4"/>
    <w:rsid w:val="00942CAD"/>
    <w:rsid w:val="009456E0"/>
    <w:rsid w:val="009472C8"/>
    <w:rsid w:val="009504F2"/>
    <w:rsid w:val="009517BE"/>
    <w:rsid w:val="00980449"/>
    <w:rsid w:val="00982BB7"/>
    <w:rsid w:val="00983D9F"/>
    <w:rsid w:val="00986BCA"/>
    <w:rsid w:val="0099571B"/>
    <w:rsid w:val="009A6E00"/>
    <w:rsid w:val="009B4558"/>
    <w:rsid w:val="009B7FEF"/>
    <w:rsid w:val="009C42A8"/>
    <w:rsid w:val="009C7B72"/>
    <w:rsid w:val="009D6F4E"/>
    <w:rsid w:val="009E1072"/>
    <w:rsid w:val="009E62C6"/>
    <w:rsid w:val="00A022C1"/>
    <w:rsid w:val="00A067C1"/>
    <w:rsid w:val="00A2172F"/>
    <w:rsid w:val="00A33A7C"/>
    <w:rsid w:val="00A3632D"/>
    <w:rsid w:val="00A4526C"/>
    <w:rsid w:val="00A46787"/>
    <w:rsid w:val="00A628EA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E18"/>
    <w:rsid w:val="00AA5FCD"/>
    <w:rsid w:val="00AA6D84"/>
    <w:rsid w:val="00AB153E"/>
    <w:rsid w:val="00AB3314"/>
    <w:rsid w:val="00AC1334"/>
    <w:rsid w:val="00AD0F7A"/>
    <w:rsid w:val="00AE2CAC"/>
    <w:rsid w:val="00AF1C72"/>
    <w:rsid w:val="00AF3A4C"/>
    <w:rsid w:val="00AF561D"/>
    <w:rsid w:val="00B14C7B"/>
    <w:rsid w:val="00B21629"/>
    <w:rsid w:val="00B252D9"/>
    <w:rsid w:val="00B40085"/>
    <w:rsid w:val="00B41DC1"/>
    <w:rsid w:val="00B45487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2AF5"/>
    <w:rsid w:val="00BD520F"/>
    <w:rsid w:val="00BD56E8"/>
    <w:rsid w:val="00BE3E3E"/>
    <w:rsid w:val="00BE4066"/>
    <w:rsid w:val="00BF0453"/>
    <w:rsid w:val="00BF0E2F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6735"/>
    <w:rsid w:val="00C47C92"/>
    <w:rsid w:val="00C53A79"/>
    <w:rsid w:val="00C57D8D"/>
    <w:rsid w:val="00C64963"/>
    <w:rsid w:val="00C7065C"/>
    <w:rsid w:val="00C747FB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73A1"/>
    <w:rsid w:val="00D258A9"/>
    <w:rsid w:val="00D3541E"/>
    <w:rsid w:val="00D37EB8"/>
    <w:rsid w:val="00D40AC4"/>
    <w:rsid w:val="00D42147"/>
    <w:rsid w:val="00D42FEC"/>
    <w:rsid w:val="00D45D5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86E86"/>
    <w:rsid w:val="00DB1DE0"/>
    <w:rsid w:val="00DB227A"/>
    <w:rsid w:val="00DB504B"/>
    <w:rsid w:val="00DC2555"/>
    <w:rsid w:val="00DC5D0B"/>
    <w:rsid w:val="00DD080F"/>
    <w:rsid w:val="00DD324A"/>
    <w:rsid w:val="00DD3A0E"/>
    <w:rsid w:val="00DE18DB"/>
    <w:rsid w:val="00DE30F5"/>
    <w:rsid w:val="00DE517C"/>
    <w:rsid w:val="00DF1F59"/>
    <w:rsid w:val="00DF5C93"/>
    <w:rsid w:val="00E22017"/>
    <w:rsid w:val="00E27C27"/>
    <w:rsid w:val="00E32EE9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B1FBA"/>
    <w:rsid w:val="00EC0A27"/>
    <w:rsid w:val="00EC3CF1"/>
    <w:rsid w:val="00ED4504"/>
    <w:rsid w:val="00ED45B7"/>
    <w:rsid w:val="00EE64BB"/>
    <w:rsid w:val="00EF5E65"/>
    <w:rsid w:val="00F31EDD"/>
    <w:rsid w:val="00F32B16"/>
    <w:rsid w:val="00F33B93"/>
    <w:rsid w:val="00F3734D"/>
    <w:rsid w:val="00F37647"/>
    <w:rsid w:val="00F40206"/>
    <w:rsid w:val="00F43CA9"/>
    <w:rsid w:val="00F4787D"/>
    <w:rsid w:val="00F54427"/>
    <w:rsid w:val="00F601A3"/>
    <w:rsid w:val="00F73C83"/>
    <w:rsid w:val="00F835F3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2F3F"/>
    <w:rsid w:val="00FD46EB"/>
    <w:rsid w:val="00FD60D8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9CC24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DC2B-4619-43BA-B7F3-33ECAA5B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Куликова Яна Владимировна</cp:lastModifiedBy>
  <cp:revision>56</cp:revision>
  <cp:lastPrinted>2025-02-28T04:10:00Z</cp:lastPrinted>
  <dcterms:created xsi:type="dcterms:W3CDTF">2021-12-02T13:40:00Z</dcterms:created>
  <dcterms:modified xsi:type="dcterms:W3CDTF">2025-09-30T11:07:00Z</dcterms:modified>
</cp:coreProperties>
</file>